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24BA4" w14:textId="77777777" w:rsidR="00E4773D" w:rsidRPr="00AE101C" w:rsidRDefault="00E4773D" w:rsidP="00E4773D">
      <w:pPr>
        <w:pStyle w:val="a8"/>
        <w:spacing w:before="0" w:beforeAutospacing="0" w:after="0" w:afterAutospacing="0" w:line="560" w:lineRule="exact"/>
        <w:rPr>
          <w:rFonts w:ascii="黑体" w:eastAsia="黑体" w:hAnsi="黑体"/>
          <w:sz w:val="32"/>
          <w:szCs w:val="32"/>
        </w:rPr>
      </w:pPr>
      <w:r w:rsidRPr="00AE101C">
        <w:rPr>
          <w:rFonts w:ascii="黑体" w:eastAsia="黑体" w:hAnsi="黑体" w:hint="eastAsia"/>
          <w:sz w:val="32"/>
          <w:szCs w:val="32"/>
        </w:rPr>
        <w:t>附件</w:t>
      </w:r>
    </w:p>
    <w:p w14:paraId="080C9A70" w14:textId="77777777" w:rsidR="00E4773D" w:rsidRPr="00AE101C" w:rsidRDefault="00E4773D" w:rsidP="00E4773D">
      <w:pPr>
        <w:widowControl/>
        <w:spacing w:line="520" w:lineRule="exact"/>
        <w:jc w:val="center"/>
        <w:rPr>
          <w:rFonts w:ascii="黑体" w:eastAsia="黑体" w:hAnsi="黑体"/>
          <w:b/>
          <w:kern w:val="0"/>
          <w:sz w:val="36"/>
          <w:szCs w:val="36"/>
        </w:rPr>
      </w:pPr>
      <w:proofErr w:type="gramStart"/>
      <w:r w:rsidRPr="00AE101C">
        <w:rPr>
          <w:rFonts w:ascii="黑体" w:eastAsia="黑体" w:hAnsi="黑体" w:hint="eastAsia"/>
          <w:b/>
          <w:kern w:val="0"/>
          <w:sz w:val="36"/>
          <w:szCs w:val="36"/>
        </w:rPr>
        <w:t>智库</w:t>
      </w:r>
      <w:r w:rsidRPr="00AE101C">
        <w:rPr>
          <w:rFonts w:ascii="黑体" w:eastAsia="黑体" w:hAnsi="黑体"/>
          <w:b/>
          <w:kern w:val="0"/>
          <w:sz w:val="36"/>
          <w:szCs w:val="36"/>
        </w:rPr>
        <w:t>基金</w:t>
      </w:r>
      <w:proofErr w:type="gramEnd"/>
      <w:r w:rsidRPr="00AE101C">
        <w:rPr>
          <w:rFonts w:ascii="黑体" w:eastAsia="黑体" w:hAnsi="黑体" w:hint="eastAsia"/>
          <w:b/>
          <w:kern w:val="0"/>
          <w:sz w:val="36"/>
          <w:szCs w:val="36"/>
        </w:rPr>
        <w:t>项目</w:t>
      </w:r>
      <w:r w:rsidRPr="00AE101C">
        <w:rPr>
          <w:rFonts w:ascii="黑体" w:eastAsia="黑体" w:hAnsi="黑体"/>
          <w:b/>
          <w:kern w:val="0"/>
          <w:sz w:val="36"/>
          <w:szCs w:val="36"/>
        </w:rPr>
        <w:t>需求</w:t>
      </w:r>
      <w:r w:rsidRPr="00AE101C">
        <w:rPr>
          <w:rFonts w:ascii="黑体" w:eastAsia="黑体" w:hAnsi="黑体" w:hint="eastAsia"/>
          <w:b/>
          <w:kern w:val="0"/>
          <w:sz w:val="36"/>
          <w:szCs w:val="36"/>
        </w:rPr>
        <w:t>征集表</w:t>
      </w:r>
    </w:p>
    <w:p w14:paraId="668D7594" w14:textId="77777777" w:rsidR="00E4773D" w:rsidRPr="00AE101C" w:rsidRDefault="00E4773D" w:rsidP="00E4773D">
      <w:pPr>
        <w:widowControl/>
        <w:spacing w:line="520" w:lineRule="exact"/>
        <w:jc w:val="center"/>
        <w:rPr>
          <w:rFonts w:asciiTheme="minorEastAsia" w:hAnsiTheme="minorEastAsia"/>
          <w:kern w:val="0"/>
          <w:sz w:val="30"/>
          <w:szCs w:val="30"/>
        </w:rPr>
      </w:pPr>
      <w:r w:rsidRPr="00AE101C">
        <w:rPr>
          <w:rFonts w:asciiTheme="minorEastAsia" w:hAnsiTheme="minorEastAsia" w:hint="eastAsia"/>
          <w:kern w:val="0"/>
          <w:sz w:val="30"/>
          <w:szCs w:val="30"/>
        </w:rPr>
        <w:t>（2020年）</w:t>
      </w:r>
    </w:p>
    <w:p w14:paraId="5BE4A620" w14:textId="77777777" w:rsidR="00E4773D" w:rsidRPr="00AE101C" w:rsidRDefault="00E4773D" w:rsidP="00E4773D">
      <w:pPr>
        <w:widowControl/>
        <w:spacing w:line="520" w:lineRule="exact"/>
        <w:jc w:val="left"/>
        <w:rPr>
          <w:rFonts w:ascii="宋体" w:hAnsi="宋体"/>
          <w:b/>
          <w:kern w:val="0"/>
          <w:sz w:val="24"/>
        </w:rPr>
      </w:pPr>
      <w:r w:rsidRPr="00AE101C">
        <w:rPr>
          <w:rFonts w:ascii="宋体" w:hAnsi="宋体" w:hint="eastAsia"/>
          <w:b/>
          <w:kern w:val="0"/>
          <w:sz w:val="24"/>
        </w:rPr>
        <w:t>推荐单位：</w:t>
      </w:r>
      <w:r w:rsidRPr="00AE101C">
        <w:rPr>
          <w:sz w:val="28"/>
          <w:szCs w:val="28"/>
        </w:rPr>
        <w:t>__________________</w:t>
      </w:r>
      <w:r w:rsidRPr="00AE101C">
        <w:rPr>
          <w:rFonts w:hint="eastAsia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86"/>
        <w:tblW w:w="9214" w:type="dxa"/>
        <w:tblLook w:val="0000" w:firstRow="0" w:lastRow="0" w:firstColumn="0" w:lastColumn="0" w:noHBand="0" w:noVBand="0"/>
      </w:tblPr>
      <w:tblGrid>
        <w:gridCol w:w="1701"/>
        <w:gridCol w:w="2684"/>
        <w:gridCol w:w="1280"/>
        <w:gridCol w:w="3549"/>
      </w:tblGrid>
      <w:tr w:rsidR="00AE101C" w:rsidRPr="00AE101C" w14:paraId="1B916E98" w14:textId="77777777" w:rsidTr="003151C9">
        <w:trPr>
          <w:trHeight w:val="6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0106" w14:textId="77777777" w:rsidR="00E4773D" w:rsidRPr="00AE101C" w:rsidRDefault="00E4773D" w:rsidP="003151C9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AE101C">
              <w:rPr>
                <w:rFonts w:ascii="宋体" w:hAnsi="宋体" w:hint="eastAsia"/>
                <w:b/>
                <w:kern w:val="0"/>
                <w:sz w:val="24"/>
              </w:rPr>
              <w:t>建议研究方向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367E" w14:textId="77777777" w:rsidR="00E4773D" w:rsidRPr="00AE101C" w:rsidRDefault="00E4773D" w:rsidP="003151C9">
            <w:pPr>
              <w:widowControl/>
              <w:ind w:left="1"/>
              <w:rPr>
                <w:rFonts w:ascii="宋体" w:hAnsi="宋体"/>
                <w:kern w:val="0"/>
                <w:sz w:val="20"/>
              </w:rPr>
            </w:pPr>
          </w:p>
        </w:tc>
      </w:tr>
      <w:tr w:rsidR="00AE101C" w:rsidRPr="00AE101C" w14:paraId="164A6529" w14:textId="77777777" w:rsidTr="00A21217">
        <w:trPr>
          <w:trHeight w:val="6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897F" w14:textId="77777777" w:rsidR="00A21217" w:rsidRPr="00AE101C" w:rsidRDefault="00A21217" w:rsidP="003151C9">
            <w:pPr>
              <w:tabs>
                <w:tab w:val="left" w:pos="3240"/>
              </w:tabs>
              <w:adjustRightInd w:val="0"/>
              <w:spacing w:afterLines="20" w:after="62"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AE101C">
              <w:rPr>
                <w:rFonts w:ascii="宋体" w:hAnsi="宋体" w:hint="eastAsia"/>
                <w:b/>
                <w:sz w:val="24"/>
              </w:rPr>
              <w:t>建 议 人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A387" w14:textId="77777777" w:rsidR="00A21217" w:rsidRPr="00AE101C" w:rsidRDefault="00A21217" w:rsidP="003151C9">
            <w:pPr>
              <w:tabs>
                <w:tab w:val="left" w:pos="3240"/>
              </w:tabs>
              <w:adjustRightInd w:val="0"/>
              <w:spacing w:afterLines="20" w:after="62" w:line="300" w:lineRule="exact"/>
              <w:rPr>
                <w:rFonts w:ascii="宋体" w:hAnsi="宋体" w:cs="Arial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5C71" w14:textId="77777777" w:rsidR="00A21217" w:rsidRPr="00AE101C" w:rsidRDefault="00A21217" w:rsidP="00A21217">
            <w:pPr>
              <w:tabs>
                <w:tab w:val="left" w:pos="3240"/>
              </w:tabs>
              <w:adjustRightInd w:val="0"/>
              <w:spacing w:afterLines="20" w:after="62" w:line="300" w:lineRule="exact"/>
              <w:jc w:val="center"/>
              <w:rPr>
                <w:rFonts w:ascii="宋体" w:hAnsi="宋体" w:cs="Arial"/>
                <w:sz w:val="24"/>
              </w:rPr>
            </w:pPr>
            <w:r w:rsidRPr="00AE101C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3232" w14:textId="77777777" w:rsidR="00A21217" w:rsidRPr="00AE101C" w:rsidRDefault="00A21217" w:rsidP="003151C9">
            <w:pPr>
              <w:tabs>
                <w:tab w:val="left" w:pos="3240"/>
              </w:tabs>
              <w:adjustRightInd w:val="0"/>
              <w:spacing w:afterLines="20" w:after="62" w:line="300" w:lineRule="exact"/>
              <w:rPr>
                <w:rFonts w:ascii="宋体" w:hAnsi="宋体" w:cs="Arial"/>
                <w:sz w:val="24"/>
              </w:rPr>
            </w:pPr>
          </w:p>
        </w:tc>
      </w:tr>
      <w:tr w:rsidR="00AE101C" w:rsidRPr="00AE101C" w14:paraId="73B26CF3" w14:textId="77777777" w:rsidTr="00A21217">
        <w:trPr>
          <w:trHeight w:val="6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83D3" w14:textId="77777777" w:rsidR="00A21217" w:rsidRPr="00AE101C" w:rsidRDefault="00A21217" w:rsidP="003151C9">
            <w:pPr>
              <w:tabs>
                <w:tab w:val="left" w:pos="3240"/>
              </w:tabs>
              <w:adjustRightInd w:val="0"/>
              <w:spacing w:afterLines="20" w:after="62"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AE101C">
              <w:rPr>
                <w:rFonts w:ascii="宋体" w:hAnsi="宋体" w:hint="eastAsia"/>
                <w:b/>
                <w:sz w:val="24"/>
              </w:rPr>
              <w:t>联 系 人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1CC2" w14:textId="77777777" w:rsidR="00A21217" w:rsidRPr="00AE101C" w:rsidRDefault="00A21217" w:rsidP="003151C9">
            <w:pPr>
              <w:tabs>
                <w:tab w:val="left" w:pos="3240"/>
              </w:tabs>
              <w:adjustRightInd w:val="0"/>
              <w:spacing w:afterLines="20" w:after="62" w:line="300" w:lineRule="exact"/>
              <w:rPr>
                <w:rFonts w:ascii="宋体" w:hAnsi="宋体" w:cs="Arial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EF8E" w14:textId="77777777" w:rsidR="00A21217" w:rsidRPr="00AE101C" w:rsidRDefault="00A21217" w:rsidP="00A21217">
            <w:pPr>
              <w:tabs>
                <w:tab w:val="left" w:pos="3240"/>
              </w:tabs>
              <w:adjustRightInd w:val="0"/>
              <w:spacing w:afterLines="20" w:after="62" w:line="300" w:lineRule="exact"/>
              <w:jc w:val="center"/>
              <w:rPr>
                <w:rFonts w:ascii="宋体" w:hAnsi="宋体" w:cs="Arial"/>
                <w:sz w:val="24"/>
              </w:rPr>
            </w:pPr>
            <w:r w:rsidRPr="00AE101C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F374" w14:textId="77777777" w:rsidR="00A21217" w:rsidRPr="00AE101C" w:rsidRDefault="00A21217" w:rsidP="003151C9">
            <w:pPr>
              <w:tabs>
                <w:tab w:val="left" w:pos="3240"/>
              </w:tabs>
              <w:adjustRightInd w:val="0"/>
              <w:spacing w:afterLines="20" w:after="62" w:line="300" w:lineRule="exact"/>
              <w:rPr>
                <w:rFonts w:ascii="宋体" w:hAnsi="宋体" w:cs="Arial"/>
                <w:sz w:val="24"/>
              </w:rPr>
            </w:pPr>
          </w:p>
        </w:tc>
      </w:tr>
      <w:tr w:rsidR="00AE101C" w:rsidRPr="00AE101C" w14:paraId="73181717" w14:textId="77777777" w:rsidTr="003151C9">
        <w:trPr>
          <w:trHeight w:val="2662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8EE1" w14:textId="77777777" w:rsidR="00E4773D" w:rsidRPr="00AE101C" w:rsidRDefault="00E4773D" w:rsidP="003151C9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AE101C">
              <w:rPr>
                <w:rFonts w:ascii="宋体" w:hAnsi="宋体" w:hint="eastAsia"/>
                <w:b/>
                <w:kern w:val="0"/>
                <w:sz w:val="24"/>
              </w:rPr>
              <w:t>该研究</w:t>
            </w:r>
            <w:r w:rsidRPr="00AE101C">
              <w:rPr>
                <w:rFonts w:ascii="宋体" w:hAnsi="宋体"/>
                <w:b/>
                <w:kern w:val="0"/>
                <w:sz w:val="24"/>
              </w:rPr>
              <w:t>方向</w:t>
            </w:r>
            <w:r w:rsidRPr="00AE101C">
              <w:rPr>
                <w:rFonts w:ascii="宋体" w:hAnsi="宋体" w:hint="eastAsia"/>
                <w:b/>
                <w:kern w:val="0"/>
                <w:sz w:val="24"/>
              </w:rPr>
              <w:t>的</w:t>
            </w:r>
            <w:r w:rsidRPr="00AE101C">
              <w:rPr>
                <w:rFonts w:ascii="宋体" w:hAnsi="宋体"/>
                <w:b/>
                <w:kern w:val="0"/>
                <w:sz w:val="24"/>
              </w:rPr>
              <w:t>重大意义</w:t>
            </w:r>
            <w:r w:rsidRPr="00AE101C">
              <w:rPr>
                <w:rFonts w:ascii="宋体" w:hAnsi="宋体"/>
                <w:kern w:val="0"/>
                <w:sz w:val="24"/>
              </w:rPr>
              <w:t>（从科学价值和</w:t>
            </w:r>
            <w:r w:rsidR="00070735" w:rsidRPr="00AE101C">
              <w:rPr>
                <w:rFonts w:ascii="宋体" w:hAnsi="宋体" w:hint="eastAsia"/>
                <w:kern w:val="0"/>
                <w:sz w:val="24"/>
              </w:rPr>
              <w:t>产业化</w:t>
            </w:r>
            <w:r w:rsidRPr="00AE101C">
              <w:rPr>
                <w:rFonts w:ascii="宋体" w:hAnsi="宋体"/>
                <w:kern w:val="0"/>
                <w:sz w:val="24"/>
              </w:rPr>
              <w:t>应用前景2个方面进行分析</w:t>
            </w:r>
            <w:r w:rsidRPr="00AE101C">
              <w:rPr>
                <w:rFonts w:ascii="宋体" w:hAnsi="宋体" w:hint="eastAsia"/>
                <w:kern w:val="0"/>
                <w:sz w:val="24"/>
              </w:rPr>
              <w:t>，</w:t>
            </w:r>
            <w:r w:rsidRPr="00AE101C">
              <w:rPr>
                <w:rFonts w:ascii="宋体" w:hAnsi="宋体"/>
                <w:kern w:val="0"/>
                <w:sz w:val="24"/>
              </w:rPr>
              <w:t>不超过</w:t>
            </w:r>
            <w:r w:rsidRPr="00AE101C">
              <w:rPr>
                <w:rFonts w:ascii="宋体" w:hAnsi="宋体" w:hint="eastAsia"/>
                <w:kern w:val="0"/>
                <w:sz w:val="24"/>
              </w:rPr>
              <w:t>400字</w:t>
            </w:r>
            <w:r w:rsidRPr="00AE101C">
              <w:rPr>
                <w:rFonts w:ascii="宋体" w:hAnsi="宋体"/>
                <w:kern w:val="0"/>
                <w:sz w:val="24"/>
              </w:rPr>
              <w:t>）</w:t>
            </w:r>
          </w:p>
        </w:tc>
      </w:tr>
      <w:tr w:rsidR="00AE101C" w:rsidRPr="00AE101C" w14:paraId="5316DAA5" w14:textId="77777777" w:rsidTr="003151C9">
        <w:trPr>
          <w:trHeight w:val="2791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C6E3" w14:textId="77777777" w:rsidR="00E4773D" w:rsidRPr="00AE101C" w:rsidRDefault="00E4773D" w:rsidP="003151C9">
            <w:pPr>
              <w:rPr>
                <w:kern w:val="0"/>
                <w:sz w:val="24"/>
              </w:rPr>
            </w:pPr>
            <w:r w:rsidRPr="00AE101C">
              <w:rPr>
                <w:b/>
                <w:kern w:val="0"/>
                <w:sz w:val="24"/>
              </w:rPr>
              <w:t>主要研究内容、研究目标及</w:t>
            </w:r>
            <w:r w:rsidRPr="00AE101C">
              <w:rPr>
                <w:rFonts w:hint="eastAsia"/>
                <w:b/>
                <w:kern w:val="0"/>
                <w:sz w:val="24"/>
              </w:rPr>
              <w:t>项目</w:t>
            </w:r>
            <w:r w:rsidRPr="00AE101C">
              <w:rPr>
                <w:b/>
                <w:kern w:val="0"/>
                <w:sz w:val="24"/>
              </w:rPr>
              <w:t>成果形式</w:t>
            </w:r>
            <w:r w:rsidRPr="00AE101C">
              <w:rPr>
                <w:kern w:val="0"/>
                <w:sz w:val="24"/>
              </w:rPr>
              <w:t>（不超过</w:t>
            </w:r>
            <w:r w:rsidRPr="00AE101C">
              <w:rPr>
                <w:kern w:val="0"/>
                <w:sz w:val="24"/>
              </w:rPr>
              <w:t>400</w:t>
            </w:r>
            <w:r w:rsidRPr="00AE101C">
              <w:rPr>
                <w:kern w:val="0"/>
                <w:sz w:val="24"/>
              </w:rPr>
              <w:t>字）</w:t>
            </w:r>
          </w:p>
          <w:p w14:paraId="2FECE448" w14:textId="77777777" w:rsidR="00E4773D" w:rsidRPr="00AE101C" w:rsidRDefault="00E4773D" w:rsidP="003151C9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</w:rPr>
            </w:pPr>
            <w:r w:rsidRPr="00AE101C">
              <w:rPr>
                <w:rFonts w:ascii="Times New Roman" w:hAnsi="Times New Roman"/>
                <w:kern w:val="0"/>
                <w:sz w:val="24"/>
              </w:rPr>
              <w:t>主要研究内容：</w:t>
            </w:r>
          </w:p>
          <w:p w14:paraId="2DFE74B3" w14:textId="77777777" w:rsidR="00E4773D" w:rsidRPr="00AE101C" w:rsidRDefault="00E4773D" w:rsidP="003151C9">
            <w:pPr>
              <w:rPr>
                <w:b/>
                <w:kern w:val="0"/>
                <w:sz w:val="24"/>
              </w:rPr>
            </w:pPr>
          </w:p>
          <w:p w14:paraId="15CFC900" w14:textId="77777777" w:rsidR="00E4773D" w:rsidRPr="00AE101C" w:rsidRDefault="00E4773D" w:rsidP="003151C9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</w:rPr>
            </w:pPr>
            <w:r w:rsidRPr="00AE101C">
              <w:rPr>
                <w:rFonts w:ascii="Times New Roman" w:hAnsi="Times New Roman"/>
                <w:kern w:val="0"/>
                <w:sz w:val="24"/>
              </w:rPr>
              <w:t>研究目标：</w:t>
            </w:r>
          </w:p>
          <w:p w14:paraId="5F5ED3E6" w14:textId="77777777" w:rsidR="00E4773D" w:rsidRPr="00AE101C" w:rsidRDefault="00E4773D" w:rsidP="003151C9">
            <w:pPr>
              <w:pStyle w:val="a9"/>
              <w:ind w:firstLine="480"/>
              <w:rPr>
                <w:rFonts w:ascii="Times New Roman" w:hAnsi="Times New Roman"/>
                <w:kern w:val="0"/>
                <w:sz w:val="24"/>
              </w:rPr>
            </w:pPr>
          </w:p>
          <w:p w14:paraId="53F402A8" w14:textId="77777777" w:rsidR="00E4773D" w:rsidRPr="00AE101C" w:rsidRDefault="00E4773D" w:rsidP="003151C9">
            <w:pPr>
              <w:rPr>
                <w:b/>
                <w:kern w:val="0"/>
                <w:sz w:val="24"/>
              </w:rPr>
            </w:pPr>
            <w:r w:rsidRPr="00AE101C">
              <w:rPr>
                <w:rFonts w:hint="eastAsia"/>
                <w:kern w:val="0"/>
                <w:sz w:val="24"/>
              </w:rPr>
              <w:t>3</w:t>
            </w:r>
            <w:r w:rsidRPr="00AE101C">
              <w:rPr>
                <w:rFonts w:hint="eastAsia"/>
                <w:kern w:val="0"/>
                <w:sz w:val="24"/>
              </w:rPr>
              <w:t>、项目成果</w:t>
            </w:r>
            <w:r w:rsidRPr="00AE101C">
              <w:rPr>
                <w:kern w:val="0"/>
                <w:sz w:val="24"/>
              </w:rPr>
              <w:t>形式</w:t>
            </w:r>
            <w:r w:rsidRPr="00AE101C">
              <w:rPr>
                <w:rFonts w:hint="eastAsia"/>
                <w:kern w:val="0"/>
                <w:sz w:val="24"/>
              </w:rPr>
              <w:t>：</w:t>
            </w:r>
          </w:p>
        </w:tc>
      </w:tr>
      <w:tr w:rsidR="00AE101C" w:rsidRPr="00AE101C" w14:paraId="4F15E95A" w14:textId="77777777" w:rsidTr="00A21217">
        <w:trPr>
          <w:trHeight w:val="237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D032" w14:textId="77777777" w:rsidR="00E4773D" w:rsidRPr="00AE101C" w:rsidRDefault="00E4773D" w:rsidP="003151C9">
            <w:pPr>
              <w:rPr>
                <w:b/>
                <w:kern w:val="0"/>
                <w:sz w:val="24"/>
              </w:rPr>
            </w:pPr>
            <w:r w:rsidRPr="00AE101C">
              <w:rPr>
                <w:b/>
                <w:kern w:val="0"/>
                <w:sz w:val="24"/>
              </w:rPr>
              <w:t>建议人简介</w:t>
            </w:r>
            <w:r w:rsidRPr="00AE101C">
              <w:rPr>
                <w:rFonts w:hint="eastAsia"/>
                <w:b/>
                <w:kern w:val="0"/>
                <w:sz w:val="24"/>
              </w:rPr>
              <w:t>、</w:t>
            </w:r>
            <w:r w:rsidRPr="00AE101C">
              <w:rPr>
                <w:b/>
                <w:kern w:val="0"/>
                <w:sz w:val="24"/>
              </w:rPr>
              <w:t>前期</w:t>
            </w:r>
            <w:r w:rsidRPr="00AE101C">
              <w:rPr>
                <w:rFonts w:hint="eastAsia"/>
                <w:b/>
                <w:kern w:val="0"/>
                <w:sz w:val="24"/>
              </w:rPr>
              <w:t>研究</w:t>
            </w:r>
            <w:r w:rsidRPr="00AE101C">
              <w:rPr>
                <w:b/>
                <w:kern w:val="0"/>
                <w:sz w:val="24"/>
              </w:rPr>
              <w:t>工作基础</w:t>
            </w:r>
            <w:r w:rsidRPr="00AE101C">
              <w:rPr>
                <w:rFonts w:hint="eastAsia"/>
                <w:b/>
                <w:kern w:val="0"/>
                <w:sz w:val="24"/>
              </w:rPr>
              <w:t>，</w:t>
            </w:r>
            <w:r w:rsidRPr="00AE101C">
              <w:rPr>
                <w:b/>
                <w:kern w:val="0"/>
                <w:sz w:val="24"/>
              </w:rPr>
              <w:t>以及</w:t>
            </w:r>
            <w:r w:rsidRPr="00AE101C">
              <w:rPr>
                <w:rFonts w:hint="eastAsia"/>
                <w:b/>
                <w:kern w:val="0"/>
                <w:sz w:val="24"/>
              </w:rPr>
              <w:t>其</w:t>
            </w:r>
            <w:r w:rsidRPr="00AE101C">
              <w:rPr>
                <w:b/>
                <w:kern w:val="0"/>
                <w:sz w:val="24"/>
              </w:rPr>
              <w:t>本人或所在团队在该领域研究方面</w:t>
            </w:r>
            <w:r w:rsidRPr="00AE101C">
              <w:rPr>
                <w:rFonts w:hint="eastAsia"/>
                <w:b/>
                <w:kern w:val="0"/>
                <w:sz w:val="24"/>
              </w:rPr>
              <w:t>在</w:t>
            </w:r>
            <w:r w:rsidRPr="00AE101C">
              <w:rPr>
                <w:b/>
                <w:kern w:val="0"/>
                <w:sz w:val="24"/>
              </w:rPr>
              <w:t>全国所处地位</w:t>
            </w:r>
            <w:r w:rsidRPr="00AE101C">
              <w:rPr>
                <w:kern w:val="0"/>
                <w:sz w:val="24"/>
              </w:rPr>
              <w:t>（</w:t>
            </w:r>
            <w:r w:rsidRPr="00AE101C">
              <w:rPr>
                <w:rFonts w:hint="eastAsia"/>
                <w:kern w:val="0"/>
                <w:sz w:val="24"/>
              </w:rPr>
              <w:t>不超过</w:t>
            </w:r>
            <w:r w:rsidR="005B57DB" w:rsidRPr="00AE101C">
              <w:rPr>
                <w:rFonts w:hint="eastAsia"/>
                <w:kern w:val="0"/>
                <w:sz w:val="24"/>
              </w:rPr>
              <w:t>4</w:t>
            </w:r>
            <w:r w:rsidRPr="00AE101C">
              <w:rPr>
                <w:rFonts w:hint="eastAsia"/>
                <w:kern w:val="0"/>
                <w:sz w:val="24"/>
              </w:rPr>
              <w:t>00</w:t>
            </w:r>
            <w:r w:rsidRPr="00AE101C">
              <w:rPr>
                <w:rFonts w:hint="eastAsia"/>
                <w:kern w:val="0"/>
                <w:sz w:val="24"/>
              </w:rPr>
              <w:t>字</w:t>
            </w:r>
            <w:r w:rsidRPr="00AE101C">
              <w:rPr>
                <w:kern w:val="0"/>
                <w:sz w:val="24"/>
              </w:rPr>
              <w:t>）</w:t>
            </w:r>
          </w:p>
        </w:tc>
      </w:tr>
    </w:tbl>
    <w:p w14:paraId="16A5FDB6" w14:textId="77777777" w:rsidR="00E4773D" w:rsidRPr="00AE101C" w:rsidRDefault="00E4773D" w:rsidP="00E4773D">
      <w:pPr>
        <w:spacing w:line="360" w:lineRule="auto"/>
        <w:rPr>
          <w:rFonts w:ascii="宋体" w:hAnsi="宋体"/>
          <w:kern w:val="0"/>
          <w:szCs w:val="21"/>
        </w:rPr>
      </w:pPr>
      <w:r w:rsidRPr="00AE101C">
        <w:rPr>
          <w:rFonts w:ascii="宋体" w:hAnsi="宋体" w:hint="eastAsia"/>
          <w:kern w:val="0"/>
          <w:szCs w:val="21"/>
        </w:rPr>
        <w:t>注</w:t>
      </w:r>
      <w:r w:rsidRPr="00AE101C">
        <w:rPr>
          <w:rFonts w:ascii="宋体" w:hAnsi="宋体"/>
          <w:kern w:val="0"/>
          <w:szCs w:val="21"/>
        </w:rPr>
        <w:t>：</w:t>
      </w:r>
      <w:r w:rsidRPr="00AE101C">
        <w:rPr>
          <w:rFonts w:ascii="宋体" w:hAnsi="宋体" w:hint="eastAsia"/>
          <w:kern w:val="0"/>
          <w:szCs w:val="21"/>
        </w:rPr>
        <w:t>一个</w:t>
      </w:r>
      <w:r w:rsidRPr="00AE101C">
        <w:rPr>
          <w:rFonts w:ascii="宋体" w:hAnsi="宋体"/>
          <w:kern w:val="0"/>
          <w:szCs w:val="21"/>
        </w:rPr>
        <w:t>建议研究方向填写一张表</w:t>
      </w:r>
      <w:r w:rsidRPr="00AE101C">
        <w:rPr>
          <w:rFonts w:ascii="宋体" w:hAnsi="宋体" w:hint="eastAsia"/>
          <w:kern w:val="0"/>
          <w:szCs w:val="21"/>
        </w:rPr>
        <w:t>，</w:t>
      </w:r>
      <w:r w:rsidRPr="00AE101C">
        <w:rPr>
          <w:rFonts w:ascii="宋体" w:hAnsi="宋体"/>
          <w:kern w:val="0"/>
          <w:szCs w:val="21"/>
        </w:rPr>
        <w:t>一个建议人仅限提出一个</w:t>
      </w:r>
      <w:r w:rsidRPr="00AE101C">
        <w:rPr>
          <w:rFonts w:ascii="宋体" w:hAnsi="宋体" w:hint="eastAsia"/>
          <w:kern w:val="0"/>
          <w:szCs w:val="21"/>
        </w:rPr>
        <w:t>建议</w:t>
      </w:r>
      <w:r w:rsidRPr="00AE101C">
        <w:rPr>
          <w:rFonts w:ascii="宋体" w:hAnsi="宋体"/>
          <w:kern w:val="0"/>
          <w:szCs w:val="21"/>
        </w:rPr>
        <w:t>研究方向。</w:t>
      </w:r>
    </w:p>
    <w:p w14:paraId="7902E4B0" w14:textId="77777777" w:rsidR="00F72998" w:rsidRPr="00AE101C" w:rsidRDefault="00F72998" w:rsidP="009173ED">
      <w:pPr>
        <w:ind w:firstLine="420"/>
      </w:pPr>
    </w:p>
    <w:sectPr w:rsidR="00F72998" w:rsidRPr="00AE101C" w:rsidSect="00D46ED7">
      <w:headerReference w:type="default" r:id="rId8"/>
      <w:pgSz w:w="11906" w:h="16838"/>
      <w:pgMar w:top="1814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A10E1" w14:textId="77777777" w:rsidR="00E95C5E" w:rsidRDefault="00E95C5E" w:rsidP="005D461E">
      <w:r>
        <w:separator/>
      </w:r>
    </w:p>
  </w:endnote>
  <w:endnote w:type="continuationSeparator" w:id="0">
    <w:p w14:paraId="279648DB" w14:textId="77777777" w:rsidR="00E95C5E" w:rsidRDefault="00E95C5E" w:rsidP="005D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0C91A" w14:textId="77777777" w:rsidR="00E95C5E" w:rsidRDefault="00E95C5E" w:rsidP="005D461E">
      <w:r>
        <w:separator/>
      </w:r>
    </w:p>
  </w:footnote>
  <w:footnote w:type="continuationSeparator" w:id="0">
    <w:p w14:paraId="56A0CFCC" w14:textId="77777777" w:rsidR="00E95C5E" w:rsidRDefault="00E95C5E" w:rsidP="005D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B034" w14:textId="77777777" w:rsidR="00387EDB" w:rsidRDefault="00E95C5E" w:rsidP="0028515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60728"/>
    <w:multiLevelType w:val="hybridMultilevel"/>
    <w:tmpl w:val="694CE8D4"/>
    <w:lvl w:ilvl="0" w:tplc="C2C21AD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C3"/>
    <w:rsid w:val="000066B8"/>
    <w:rsid w:val="00036A11"/>
    <w:rsid w:val="00070735"/>
    <w:rsid w:val="00070FF8"/>
    <w:rsid w:val="000C0102"/>
    <w:rsid w:val="00101A7C"/>
    <w:rsid w:val="00120FC3"/>
    <w:rsid w:val="00142130"/>
    <w:rsid w:val="00160EAE"/>
    <w:rsid w:val="00176181"/>
    <w:rsid w:val="00184ADB"/>
    <w:rsid w:val="001B7528"/>
    <w:rsid w:val="001D7F01"/>
    <w:rsid w:val="001F243E"/>
    <w:rsid w:val="001F42F7"/>
    <w:rsid w:val="00204049"/>
    <w:rsid w:val="00210DA6"/>
    <w:rsid w:val="0021518E"/>
    <w:rsid w:val="002452AE"/>
    <w:rsid w:val="002563CB"/>
    <w:rsid w:val="002D768F"/>
    <w:rsid w:val="002F0291"/>
    <w:rsid w:val="00306C10"/>
    <w:rsid w:val="00337929"/>
    <w:rsid w:val="003653B4"/>
    <w:rsid w:val="00372F74"/>
    <w:rsid w:val="003834AA"/>
    <w:rsid w:val="003867D3"/>
    <w:rsid w:val="003C6B3B"/>
    <w:rsid w:val="003D37E8"/>
    <w:rsid w:val="003D38ED"/>
    <w:rsid w:val="003D38FA"/>
    <w:rsid w:val="003F4A32"/>
    <w:rsid w:val="003F662E"/>
    <w:rsid w:val="00400AD9"/>
    <w:rsid w:val="0041075A"/>
    <w:rsid w:val="0041145D"/>
    <w:rsid w:val="00411D5D"/>
    <w:rsid w:val="00470D9F"/>
    <w:rsid w:val="004D0812"/>
    <w:rsid w:val="004D1EF0"/>
    <w:rsid w:val="004F07B3"/>
    <w:rsid w:val="004F2452"/>
    <w:rsid w:val="00532ADD"/>
    <w:rsid w:val="0053310D"/>
    <w:rsid w:val="005600C9"/>
    <w:rsid w:val="0059052E"/>
    <w:rsid w:val="00594610"/>
    <w:rsid w:val="005964D0"/>
    <w:rsid w:val="005A0B60"/>
    <w:rsid w:val="005B57DB"/>
    <w:rsid w:val="005D461E"/>
    <w:rsid w:val="00604132"/>
    <w:rsid w:val="006403FD"/>
    <w:rsid w:val="00641B87"/>
    <w:rsid w:val="00650158"/>
    <w:rsid w:val="006841CE"/>
    <w:rsid w:val="006A026C"/>
    <w:rsid w:val="006B2A8E"/>
    <w:rsid w:val="006D0C0D"/>
    <w:rsid w:val="006F4C8C"/>
    <w:rsid w:val="00732F97"/>
    <w:rsid w:val="00743A28"/>
    <w:rsid w:val="00775210"/>
    <w:rsid w:val="0078217B"/>
    <w:rsid w:val="00793079"/>
    <w:rsid w:val="007B0798"/>
    <w:rsid w:val="007E3016"/>
    <w:rsid w:val="007F0D8D"/>
    <w:rsid w:val="007F1130"/>
    <w:rsid w:val="00801D35"/>
    <w:rsid w:val="008170E7"/>
    <w:rsid w:val="00817DE4"/>
    <w:rsid w:val="00821D56"/>
    <w:rsid w:val="00833AF3"/>
    <w:rsid w:val="00877B41"/>
    <w:rsid w:val="008A6CEF"/>
    <w:rsid w:val="008B0528"/>
    <w:rsid w:val="008B6826"/>
    <w:rsid w:val="008C148E"/>
    <w:rsid w:val="008C5831"/>
    <w:rsid w:val="00906009"/>
    <w:rsid w:val="009173ED"/>
    <w:rsid w:val="0093719C"/>
    <w:rsid w:val="009A6F9B"/>
    <w:rsid w:val="009F56D0"/>
    <w:rsid w:val="00A05A59"/>
    <w:rsid w:val="00A21217"/>
    <w:rsid w:val="00A6051A"/>
    <w:rsid w:val="00A81B8F"/>
    <w:rsid w:val="00A90186"/>
    <w:rsid w:val="00A920FB"/>
    <w:rsid w:val="00AE101C"/>
    <w:rsid w:val="00AF436D"/>
    <w:rsid w:val="00B04104"/>
    <w:rsid w:val="00B63BEB"/>
    <w:rsid w:val="00B6421E"/>
    <w:rsid w:val="00B65721"/>
    <w:rsid w:val="00BB22FA"/>
    <w:rsid w:val="00BB4AD3"/>
    <w:rsid w:val="00BE3419"/>
    <w:rsid w:val="00BE7700"/>
    <w:rsid w:val="00C0651B"/>
    <w:rsid w:val="00C07C6F"/>
    <w:rsid w:val="00C53911"/>
    <w:rsid w:val="00C53992"/>
    <w:rsid w:val="00C6174F"/>
    <w:rsid w:val="00C61EFA"/>
    <w:rsid w:val="00C837CE"/>
    <w:rsid w:val="00C83C60"/>
    <w:rsid w:val="00C85A40"/>
    <w:rsid w:val="00C9746E"/>
    <w:rsid w:val="00CF10CA"/>
    <w:rsid w:val="00D072D3"/>
    <w:rsid w:val="00D44C48"/>
    <w:rsid w:val="00D6754F"/>
    <w:rsid w:val="00DA419E"/>
    <w:rsid w:val="00DC5FC0"/>
    <w:rsid w:val="00DF3AD8"/>
    <w:rsid w:val="00E4773D"/>
    <w:rsid w:val="00E53B0A"/>
    <w:rsid w:val="00E55060"/>
    <w:rsid w:val="00E754F5"/>
    <w:rsid w:val="00E936A7"/>
    <w:rsid w:val="00E95C5E"/>
    <w:rsid w:val="00EA37C2"/>
    <w:rsid w:val="00EC379D"/>
    <w:rsid w:val="00EC76B4"/>
    <w:rsid w:val="00ED50A7"/>
    <w:rsid w:val="00F10C8A"/>
    <w:rsid w:val="00F15C82"/>
    <w:rsid w:val="00F34AB5"/>
    <w:rsid w:val="00F64E73"/>
    <w:rsid w:val="00F72998"/>
    <w:rsid w:val="00F808BF"/>
    <w:rsid w:val="00FB6FC8"/>
    <w:rsid w:val="00FC114C"/>
    <w:rsid w:val="00FC3838"/>
    <w:rsid w:val="00FD2A73"/>
    <w:rsid w:val="00FE60EF"/>
    <w:rsid w:val="00FE684B"/>
    <w:rsid w:val="00FF3457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D2A59"/>
  <w15:chartTrackingRefBased/>
  <w15:docId w15:val="{F0FDEE46-1F90-4FAC-AD35-E3BDFFEB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46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4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461E"/>
    <w:rPr>
      <w:sz w:val="18"/>
      <w:szCs w:val="18"/>
    </w:rPr>
  </w:style>
  <w:style w:type="character" w:styleId="a7">
    <w:name w:val="Hyperlink"/>
    <w:basedOn w:val="a0"/>
    <w:uiPriority w:val="99"/>
    <w:unhideWhenUsed/>
    <w:rsid w:val="000C0102"/>
    <w:rPr>
      <w:color w:val="0563C1" w:themeColor="hyperlink"/>
      <w:u w:val="single"/>
    </w:rPr>
  </w:style>
  <w:style w:type="paragraph" w:styleId="a8">
    <w:name w:val="Normal (Web)"/>
    <w:basedOn w:val="a"/>
    <w:rsid w:val="00E477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qFormat/>
    <w:rsid w:val="00E4773D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A419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A41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8F5F-DC6B-4A96-AB2C-60E15D89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IE</cp:lastModifiedBy>
  <cp:revision>2</cp:revision>
  <cp:lastPrinted>2020-09-02T06:50:00Z</cp:lastPrinted>
  <dcterms:created xsi:type="dcterms:W3CDTF">2020-09-02T08:32:00Z</dcterms:created>
  <dcterms:modified xsi:type="dcterms:W3CDTF">2020-09-02T08:32:00Z</dcterms:modified>
</cp:coreProperties>
</file>